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50"/>
        <w:tblW w:w="9540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F1DA9" w:rsidRPr="005F1DA9" w:rsidTr="00371635">
        <w:tc>
          <w:tcPr>
            <w:tcW w:w="3960" w:type="dxa"/>
          </w:tcPr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«ПЕЧОРА»</w:t>
            </w:r>
          </w:p>
          <w:p w:rsidR="005F1DA9" w:rsidRPr="005F1DA9" w:rsidRDefault="005F1DA9" w:rsidP="00371635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4A3EA87" wp14:editId="4F69295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F1DA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F1DA9" w:rsidRPr="005F1DA9" w:rsidTr="00371635">
        <w:tc>
          <w:tcPr>
            <w:tcW w:w="9540" w:type="dxa"/>
            <w:gridSpan w:val="3"/>
          </w:tcPr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F1DA9" w:rsidRPr="005F1DA9" w:rsidTr="00371635">
        <w:trPr>
          <w:trHeight w:val="565"/>
        </w:trPr>
        <w:tc>
          <w:tcPr>
            <w:tcW w:w="3960" w:type="dxa"/>
          </w:tcPr>
          <w:p w:rsidR="005F1DA9" w:rsidRPr="005F1DA9" w:rsidRDefault="0074547D" w:rsidP="00371635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17</w:t>
            </w:r>
            <w:r w:rsidR="00392D9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681FB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я</w:t>
            </w:r>
            <w:r w:rsidR="00AC731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бря</w:t>
            </w:r>
            <w:r w:rsidR="00392D9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3778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3</w:t>
            </w:r>
            <w:r w:rsidR="00B865F0" w:rsidRPr="005F1DA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</w:t>
            </w:r>
            <w:r w:rsidR="00B865F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.    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F1DA9" w:rsidRPr="005F1DA9" w:rsidRDefault="005F1DA9" w:rsidP="0037163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5F1D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681F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454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05</w:t>
            </w:r>
            <w:r w:rsidRPr="005F1D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-</w:t>
            </w:r>
            <w:r w:rsidR="007454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1D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5F1D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5F1DA9" w:rsidRPr="005F1DA9" w:rsidRDefault="005F1DA9" w:rsidP="003716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635" w:rsidRPr="005F1DA9" w:rsidRDefault="00371635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AE4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лана мероприятий, </w:t>
      </w:r>
      <w:r w:rsidR="004124D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ященных</w:t>
      </w:r>
      <w:r w:rsidR="00412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1DA9" w:rsidRPr="005F1DA9" w:rsidRDefault="004124DC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му д</w:t>
      </w:r>
      <w:r w:rsidR="005F1DA9"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н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ов</w:t>
      </w:r>
      <w:r w:rsidR="005F1DA9"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DA9" w:rsidRDefault="005F1DA9" w:rsidP="00CC4356">
      <w:pPr>
        <w:widowControl w:val="0"/>
        <w:numPr>
          <w:ilvl w:val="0"/>
          <w:numId w:val="1"/>
        </w:numPr>
        <w:tabs>
          <w:tab w:val="num" w:pos="0"/>
          <w:tab w:val="left" w:pos="90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твердить план мероприятий, посвященных </w:t>
      </w:r>
      <w:r w:rsidR="004124D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му д</w:t>
      </w:r>
      <w:r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ню</w:t>
      </w:r>
      <w:r w:rsidR="00412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ов</w:t>
      </w:r>
      <w:r w:rsidR="00E51AE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(далее</w:t>
      </w:r>
      <w:r w:rsidR="00745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E51AE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).</w:t>
      </w:r>
    </w:p>
    <w:p w:rsidR="00A34B90" w:rsidRPr="00A34B90" w:rsidRDefault="00A34B90" w:rsidP="00A34B90">
      <w:pPr>
        <w:widowControl w:val="0"/>
        <w:numPr>
          <w:ilvl w:val="0"/>
          <w:numId w:val="1"/>
        </w:numPr>
        <w:tabs>
          <w:tab w:val="clear" w:pos="1220"/>
          <w:tab w:val="num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м исполнителям </w:t>
      </w:r>
      <w:r w:rsidRPr="00A34B90">
        <w:rPr>
          <w:rFonts w:ascii="Times New Roman" w:hAnsi="Times New Roman" w:cs="Times New Roman"/>
          <w:sz w:val="26"/>
          <w:szCs w:val="26"/>
        </w:rPr>
        <w:t>обе</w:t>
      </w:r>
      <w:r w:rsidR="00E51AE4">
        <w:rPr>
          <w:rFonts w:ascii="Times New Roman" w:hAnsi="Times New Roman" w:cs="Times New Roman"/>
          <w:sz w:val="26"/>
          <w:szCs w:val="26"/>
        </w:rPr>
        <w:t>спечить реализацию мероприятий П</w:t>
      </w:r>
      <w:r w:rsidRPr="00A34B90">
        <w:rPr>
          <w:rFonts w:ascii="Times New Roman" w:hAnsi="Times New Roman" w:cs="Times New Roman"/>
          <w:sz w:val="26"/>
          <w:szCs w:val="26"/>
        </w:rPr>
        <w:t>лана.</w:t>
      </w:r>
    </w:p>
    <w:p w:rsidR="00142F0A" w:rsidRDefault="00142F0A" w:rsidP="005F1DA9">
      <w:pPr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подлежит размещению на официальном сайте муниципального района «Печора».</w:t>
      </w:r>
    </w:p>
    <w:p w:rsidR="005F1DA9" w:rsidRDefault="00142F0A" w:rsidP="005F1DA9">
      <w:pPr>
        <w:widowControl w:val="0"/>
        <w:numPr>
          <w:ilvl w:val="0"/>
          <w:numId w:val="1"/>
        </w:num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</w:t>
      </w:r>
      <w:r w:rsidR="005F1DA9"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="005F1DA9" w:rsidRPr="005F1DA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</w:t>
      </w:r>
      <w:r w:rsidR="008E5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412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заместителя руководителя администрации </w:t>
      </w:r>
      <w:r w:rsidR="00A34B90">
        <w:rPr>
          <w:rFonts w:ascii="Times New Roman" w:eastAsia="Times New Roman" w:hAnsi="Times New Roman" w:cs="Times New Roman"/>
          <w:sz w:val="26"/>
          <w:szCs w:val="26"/>
          <w:lang w:eastAsia="ru-RU"/>
        </w:rPr>
        <w:t>О.И. Фетисову</w:t>
      </w:r>
      <w:r w:rsidR="00412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C760F" w:rsidRDefault="007C760F" w:rsidP="007C760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60F" w:rsidRDefault="007C760F" w:rsidP="007C760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60F" w:rsidRPr="007C760F" w:rsidRDefault="007C760F" w:rsidP="007C760F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5F1DA9" w:rsidRPr="005F1DA9" w:rsidTr="005D40AC">
        <w:tc>
          <w:tcPr>
            <w:tcW w:w="4752" w:type="dxa"/>
            <w:shd w:val="clear" w:color="auto" w:fill="auto"/>
          </w:tcPr>
          <w:p w:rsidR="005F1DA9" w:rsidRDefault="00337787" w:rsidP="00475C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8E5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8E58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</w:t>
            </w:r>
          </w:p>
          <w:p w:rsidR="008E5885" w:rsidRPr="005F1DA9" w:rsidRDefault="008E5885" w:rsidP="00475C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</w:t>
            </w:r>
            <w:r w:rsidR="0033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  <w:p w:rsidR="005F1DA9" w:rsidRPr="005F1DA9" w:rsidRDefault="005F1DA9" w:rsidP="00475CB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5F1DA9" w:rsidRDefault="005F1DA9" w:rsidP="005F1DA9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</w:p>
          <w:p w:rsidR="008E5885" w:rsidRPr="005F1DA9" w:rsidRDefault="008E5885" w:rsidP="00770ECF">
            <w:pPr>
              <w:tabs>
                <w:tab w:val="left" w:pos="30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</w:t>
            </w:r>
            <w:r w:rsidR="0033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Е</w:t>
            </w:r>
            <w:r w:rsidR="00030F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337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иков</w:t>
            </w:r>
            <w:proofErr w:type="spellEnd"/>
          </w:p>
        </w:tc>
      </w:tr>
    </w:tbl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1DA9" w:rsidRP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635" w:rsidRDefault="00371635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635" w:rsidRPr="005F1DA9" w:rsidRDefault="00371635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DA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05C" w:rsidRDefault="00F8705C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05C" w:rsidRDefault="00F8705C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05C" w:rsidRPr="005F1DA9" w:rsidRDefault="00F8705C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B90" w:rsidRDefault="00A34B90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B90" w:rsidRDefault="00A34B90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B90" w:rsidRDefault="00A34B90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B90" w:rsidRDefault="00A34B90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B90" w:rsidRDefault="00A34B90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B90" w:rsidRDefault="00A34B90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B90" w:rsidRDefault="00A34B90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B90" w:rsidRDefault="00A34B90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AE4" w:rsidRDefault="00E51AE4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DA9" w:rsidRPr="0071448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E51AE4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5F1DA9" w:rsidRPr="0071448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</w:t>
      </w:r>
      <w:r w:rsidR="00CC4356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</w:p>
    <w:p w:rsidR="005F1DA9" w:rsidRPr="00714489" w:rsidRDefault="0074547D" w:rsidP="005F1DA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 17</w:t>
      </w:r>
      <w:r w:rsidR="00392D9C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5750A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</w:t>
      </w:r>
      <w:r w:rsidR="009A3FD6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</w:t>
      </w:r>
      <w:r w:rsidR="00B220F0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</w:t>
      </w:r>
      <w:r w:rsidR="003C3B72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474FB1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05</w:t>
      </w:r>
      <w:r w:rsidR="005F1DA9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5F1DA9" w:rsidRPr="0071448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:rsidR="005F1DA9" w:rsidRPr="00714489" w:rsidRDefault="005F1DA9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705C" w:rsidRPr="001A6D4D" w:rsidRDefault="00F8705C" w:rsidP="005F1D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DA9" w:rsidRPr="00714489" w:rsidRDefault="0062116B" w:rsidP="005F1DA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44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</w:t>
      </w:r>
      <w:r w:rsidR="005F1DA9" w:rsidRPr="007144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</w:p>
    <w:p w:rsidR="001A6D4D" w:rsidRPr="00714489" w:rsidRDefault="005F1DA9" w:rsidP="0041782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44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,  посвященных  </w:t>
      </w:r>
      <w:r w:rsidR="0080389A" w:rsidRPr="007144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дународному дню инвалидов </w:t>
      </w:r>
    </w:p>
    <w:p w:rsidR="0080389A" w:rsidRPr="001A6D4D" w:rsidRDefault="0080389A" w:rsidP="0041782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693"/>
        <w:gridCol w:w="2245"/>
      </w:tblGrid>
      <w:tr w:rsidR="005F1DA9" w:rsidRPr="001A6D4D" w:rsidTr="002F55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9" w:rsidRPr="001A6D4D" w:rsidRDefault="005F1DA9" w:rsidP="0011783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9" w:rsidRPr="001A6D4D" w:rsidRDefault="005F1DA9" w:rsidP="00117839">
            <w:pPr>
              <w:tabs>
                <w:tab w:val="left" w:pos="4155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9" w:rsidRPr="001A6D4D" w:rsidRDefault="000E4BEE" w:rsidP="00117839">
            <w:pPr>
              <w:tabs>
                <w:tab w:val="left" w:pos="4155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="005F1DA9"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</w:p>
          <w:p w:rsidR="005F1DA9" w:rsidRPr="001A6D4D" w:rsidRDefault="005F1DA9" w:rsidP="00117839">
            <w:pPr>
              <w:tabs>
                <w:tab w:val="left" w:pos="4155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9" w:rsidRPr="001A6D4D" w:rsidRDefault="005F1DA9" w:rsidP="00117839">
            <w:pPr>
              <w:tabs>
                <w:tab w:val="left" w:pos="4155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 </w:t>
            </w:r>
          </w:p>
          <w:p w:rsidR="005F1DA9" w:rsidRPr="001A6D4D" w:rsidRDefault="005F1DA9" w:rsidP="00117839">
            <w:pPr>
              <w:tabs>
                <w:tab w:val="left" w:pos="4155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5F1DA9" w:rsidRPr="001A6D4D" w:rsidTr="002F55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9" w:rsidRPr="001A6D4D" w:rsidRDefault="005F1DA9" w:rsidP="0011783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9" w:rsidRPr="001A6D4D" w:rsidRDefault="005F1DA9" w:rsidP="00117839">
            <w:pPr>
              <w:tabs>
                <w:tab w:val="left" w:pos="4155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9" w:rsidRPr="001A6D4D" w:rsidRDefault="005F1DA9" w:rsidP="00117839">
            <w:pPr>
              <w:tabs>
                <w:tab w:val="left" w:pos="4155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9" w:rsidRPr="001A6D4D" w:rsidRDefault="005F1DA9" w:rsidP="00117839">
            <w:pPr>
              <w:tabs>
                <w:tab w:val="left" w:pos="4155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F1DA9" w:rsidRPr="001A6D4D" w:rsidTr="005D4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9" w:rsidRPr="001A6D4D" w:rsidRDefault="005F1DA9" w:rsidP="0011783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9" w:rsidRPr="001A6D4D" w:rsidRDefault="005F1DA9" w:rsidP="00117839">
            <w:pPr>
              <w:numPr>
                <w:ilvl w:val="0"/>
                <w:numId w:val="3"/>
              </w:numPr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530E38" w:rsidRPr="00530E38" w:rsidTr="002F55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F" w:rsidRPr="001A6D4D" w:rsidRDefault="00ED325F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F" w:rsidRPr="00393C7F" w:rsidRDefault="00ED325F" w:rsidP="0011783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</w:t>
            </w:r>
            <w:proofErr w:type="spellStart"/>
            <w:r w:rsidR="00393C7F"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="00393C7F"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муниципального района «Печора» - руководителя администрации,  в С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F" w:rsidRPr="00393C7F" w:rsidRDefault="00ED325F" w:rsidP="0011783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-03.12</w:t>
            </w:r>
          </w:p>
          <w:p w:rsidR="00ED325F" w:rsidRPr="00393C7F" w:rsidRDefault="00ED325F" w:rsidP="0011783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СМИ,</w:t>
            </w:r>
          </w:p>
          <w:p w:rsidR="00ED325F" w:rsidRPr="00393C7F" w:rsidRDefault="00ED325F" w:rsidP="0011783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администрации М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25F" w:rsidRPr="00393C7F" w:rsidRDefault="00ED325F" w:rsidP="00117839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ционно-аналитической работы и контроля администрации МР «Печора»</w:t>
            </w:r>
          </w:p>
        </w:tc>
      </w:tr>
      <w:tr w:rsidR="00530E38" w:rsidRPr="00530E38" w:rsidTr="00A17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F" w:rsidRPr="001A6D4D" w:rsidRDefault="00ED325F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F" w:rsidRPr="00393C7F" w:rsidRDefault="00ED325F" w:rsidP="0011783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СМИ анонса празднич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F" w:rsidRPr="00393C7F" w:rsidRDefault="00ED325F" w:rsidP="0011783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мероприятий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5F" w:rsidRPr="00393C7F" w:rsidRDefault="00ED325F" w:rsidP="00117839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E38" w:rsidRPr="00530E38" w:rsidTr="002F55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F" w:rsidRPr="001A6D4D" w:rsidRDefault="00ED325F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F" w:rsidRPr="00393C7F" w:rsidRDefault="00ED325F" w:rsidP="0011783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празднич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F" w:rsidRPr="00393C7F" w:rsidRDefault="00ED325F" w:rsidP="0011783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мероприятий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25F" w:rsidRPr="00393C7F" w:rsidRDefault="00ED325F" w:rsidP="00117839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C7F" w:rsidRPr="00530E38" w:rsidTr="002F55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F" w:rsidRPr="001A6D4D" w:rsidRDefault="00393C7F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F" w:rsidRPr="00393C7F" w:rsidRDefault="00393C7F" w:rsidP="0011783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порно-методической площадки «Комплексная работа по сопровождению детей с ОВ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F" w:rsidRPr="00393C7F" w:rsidRDefault="00393C7F" w:rsidP="00393C7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 в 15:00</w:t>
            </w:r>
          </w:p>
          <w:p w:rsidR="00393C7F" w:rsidRPr="00393C7F" w:rsidRDefault="00393C7F" w:rsidP="00393C7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</w:p>
          <w:p w:rsidR="00393C7F" w:rsidRPr="00393C7F" w:rsidRDefault="00393C7F" w:rsidP="00393C7F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 №9»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393C7F" w:rsidRPr="00393C7F" w:rsidRDefault="00393C7F" w:rsidP="00393C7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  <w:p w:rsidR="00393C7F" w:rsidRPr="00393C7F" w:rsidRDefault="00393C7F" w:rsidP="00393C7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</w:tr>
      <w:tr w:rsidR="003166A4" w:rsidRPr="001A6D4D" w:rsidTr="002F55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4" w:rsidRPr="001A6D4D" w:rsidRDefault="003166A4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4" w:rsidRPr="00393C7F" w:rsidRDefault="00410385" w:rsidP="0011783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представителями ОМВД России по г. Печо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4" w:rsidRPr="00393C7F" w:rsidRDefault="00410385" w:rsidP="003166A4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  <w:p w:rsidR="00410385" w:rsidRPr="00393C7F" w:rsidRDefault="00410385" w:rsidP="0041038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фисе </w:t>
            </w:r>
          </w:p>
          <w:p w:rsidR="00410385" w:rsidRPr="00393C7F" w:rsidRDefault="00410385" w:rsidP="0041038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ой районной организации Коми республиканской организации общероссийской общественной организации «Всероссийское общество инвалидов»</w:t>
            </w:r>
          </w:p>
          <w:p w:rsidR="00410385" w:rsidRPr="00393C7F" w:rsidRDefault="00410385" w:rsidP="0041038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оциалистическая, д. 20)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3166A4" w:rsidRPr="00393C7F" w:rsidRDefault="00410385" w:rsidP="003166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</w:tc>
      </w:tr>
      <w:tr w:rsidR="00393C7F" w:rsidRPr="001A6D4D" w:rsidTr="002F55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F" w:rsidRPr="001A6D4D" w:rsidRDefault="00393C7F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F" w:rsidRPr="00850881" w:rsidRDefault="00393C7F" w:rsidP="0011783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акция Тотальный тест «Доступная сре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7F" w:rsidRDefault="00393C7F" w:rsidP="0085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2-10.12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393C7F" w:rsidRDefault="00393C7F" w:rsidP="003166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– отдел по вопросам социальной политики, здравоохранения и взаимодействия с общественными объединениями администрации МР «Печора»</w:t>
            </w:r>
          </w:p>
        </w:tc>
      </w:tr>
      <w:tr w:rsidR="004C2A54" w:rsidRPr="001A6D4D" w:rsidTr="002F55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4" w:rsidRPr="001A6D4D" w:rsidRDefault="004C2A54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4" w:rsidRPr="00850881" w:rsidRDefault="004C2A54" w:rsidP="0011783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линия «Социальные гарантии детям с ограниченными возможностями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4" w:rsidRPr="004C2A54" w:rsidRDefault="004C2A54" w:rsidP="004C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2</w:t>
            </w:r>
          </w:p>
          <w:p w:rsidR="004C2A54" w:rsidRPr="004C2A54" w:rsidRDefault="004C2A54" w:rsidP="004C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2:00 до 13:00</w:t>
            </w:r>
          </w:p>
          <w:p w:rsidR="004C2A54" w:rsidRDefault="004C2A54" w:rsidP="004C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риториальный</w:t>
            </w:r>
          </w:p>
          <w:p w:rsidR="004C2A54" w:rsidRDefault="004C2A54" w:rsidP="004C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ОН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4C2A54" w:rsidRDefault="004C2A54" w:rsidP="003166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К            «Комплексный центр социальной защиты населения города Печоры»</w:t>
            </w:r>
          </w:p>
          <w:p w:rsidR="00E51AE4" w:rsidRDefault="00E51AE4" w:rsidP="003166A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A54" w:rsidRPr="001A6D4D" w:rsidTr="002F55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4" w:rsidRPr="001A6D4D" w:rsidRDefault="004C2A54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4" w:rsidRPr="004C2A54" w:rsidRDefault="004C2A54" w:rsidP="00117839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ультационный день» консультации для родителей (законных представителей) детей-инвалидов специалистами ПМПК (учитель-логопед, учитель-дефектолог, педагог-психоло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4" w:rsidRPr="004C2A54" w:rsidRDefault="004C2A54" w:rsidP="004C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12</w:t>
            </w:r>
          </w:p>
          <w:p w:rsidR="004C2A54" w:rsidRPr="004C2A54" w:rsidRDefault="004C2A54" w:rsidP="004C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0:00 до 13:</w:t>
            </w:r>
            <w:r w:rsidRPr="004C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:rsidR="004C2A54" w:rsidRDefault="004C2A54" w:rsidP="004C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образование</w:t>
            </w:r>
          </w:p>
          <w:p w:rsidR="004C2A54" w:rsidRPr="004C2A54" w:rsidRDefault="004C2A54" w:rsidP="004C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ечорский проспект, д. 65, </w:t>
            </w:r>
            <w:r w:rsidRPr="004C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та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4C2A54" w:rsidRPr="004C2A54" w:rsidRDefault="004C2A54" w:rsidP="004C2A5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  <w:p w:rsidR="004C2A54" w:rsidRPr="004C2A54" w:rsidRDefault="004C2A54" w:rsidP="004C2A5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</w:tr>
      <w:tr w:rsidR="00DB5D7E" w:rsidRPr="001A6D4D" w:rsidTr="005D40AC">
        <w:tc>
          <w:tcPr>
            <w:tcW w:w="93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A142B" w:rsidRPr="001A6D4D" w:rsidRDefault="005A142B" w:rsidP="0011783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но-массовые мероприятия</w:t>
            </w:r>
          </w:p>
        </w:tc>
      </w:tr>
      <w:tr w:rsidR="004C2A54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2A54" w:rsidRPr="001A6D4D" w:rsidRDefault="004C2A54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4" w:rsidRPr="003166A4" w:rsidRDefault="004C2A54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54">
              <w:rPr>
                <w:rFonts w:ascii="Times New Roman" w:hAnsi="Times New Roman" w:cs="Times New Roman"/>
                <w:sz w:val="24"/>
                <w:szCs w:val="24"/>
              </w:rPr>
              <w:t>Мастер-класс «Во имя добра и милосердия» (изготовление Ангела в технике макрам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4" w:rsidRDefault="004C2A54" w:rsidP="004C2A5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 в 14:</w:t>
            </w:r>
            <w:r w:rsidRPr="004C2A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C2A54" w:rsidRPr="004C2A54" w:rsidRDefault="004C2A54" w:rsidP="004C2A5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54">
              <w:rPr>
                <w:rFonts w:ascii="Times New Roman" w:hAnsi="Times New Roman" w:cs="Times New Roman"/>
                <w:sz w:val="24"/>
                <w:szCs w:val="24"/>
              </w:rPr>
              <w:t>ДО «ДДТ»</w:t>
            </w:r>
          </w:p>
          <w:p w:rsidR="004C2A54" w:rsidRDefault="004C2A54" w:rsidP="004C2A5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A54">
              <w:rPr>
                <w:rFonts w:ascii="Times New Roman" w:hAnsi="Times New Roman" w:cs="Times New Roman"/>
                <w:sz w:val="24"/>
                <w:szCs w:val="24"/>
              </w:rPr>
              <w:t xml:space="preserve">(филиал на ул. </w:t>
            </w:r>
            <w:proofErr w:type="gramEnd"/>
          </w:p>
          <w:p w:rsidR="004C2A54" w:rsidRDefault="004C2A54" w:rsidP="004C2A5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54">
              <w:rPr>
                <w:rFonts w:ascii="Times New Roman" w:hAnsi="Times New Roman" w:cs="Times New Roman"/>
                <w:sz w:val="24"/>
                <w:szCs w:val="24"/>
              </w:rPr>
              <w:t>ул. М. Булгаковой,</w:t>
            </w:r>
            <w:r w:rsidR="0027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3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4" w:rsidRPr="004C2A54" w:rsidRDefault="004C2A54" w:rsidP="004C2A5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A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4C2A54" w:rsidRPr="003166A4" w:rsidRDefault="004C2A54" w:rsidP="004C2A5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A54">
              <w:rPr>
                <w:rFonts w:ascii="Times New Roman" w:hAnsi="Times New Roman" w:cs="Times New Roman"/>
                <w:sz w:val="24"/>
                <w:szCs w:val="24"/>
              </w:rPr>
              <w:t>МР «Печора»</w:t>
            </w:r>
          </w:p>
        </w:tc>
      </w:tr>
      <w:tr w:rsidR="004C2A54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2A54" w:rsidRPr="001A6D4D" w:rsidRDefault="004C2A54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4" w:rsidRPr="004C2A54" w:rsidRDefault="004C2A54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A54">
              <w:rPr>
                <w:rFonts w:ascii="Times New Roman" w:hAnsi="Times New Roman" w:cs="Times New Roman"/>
                <w:sz w:val="24"/>
                <w:szCs w:val="24"/>
              </w:rPr>
              <w:t>Мастер-класс «Ладошка доброты» (изготовление ободков из берес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4" w:rsidRDefault="004C2A54" w:rsidP="004C2A5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 в 15:</w:t>
            </w:r>
            <w:r w:rsidRPr="004C2A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C2A54" w:rsidRPr="004C2A54" w:rsidRDefault="004C2A54" w:rsidP="004C2A5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54">
              <w:rPr>
                <w:rFonts w:ascii="Times New Roman" w:hAnsi="Times New Roman" w:cs="Times New Roman"/>
                <w:sz w:val="24"/>
                <w:szCs w:val="24"/>
              </w:rPr>
              <w:t>ДО «ДДТ»</w:t>
            </w:r>
          </w:p>
          <w:p w:rsidR="004C2A54" w:rsidRPr="004C2A54" w:rsidRDefault="004C2A54" w:rsidP="004C2A5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A54">
              <w:rPr>
                <w:rFonts w:ascii="Times New Roman" w:hAnsi="Times New Roman" w:cs="Times New Roman"/>
                <w:sz w:val="24"/>
                <w:szCs w:val="24"/>
              </w:rPr>
              <w:t>(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4C2A54" w:rsidRDefault="004C2A54" w:rsidP="004C2A5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54">
              <w:rPr>
                <w:rFonts w:ascii="Times New Roman" w:hAnsi="Times New Roman" w:cs="Times New Roman"/>
                <w:sz w:val="24"/>
                <w:szCs w:val="24"/>
              </w:rPr>
              <w:t>с. Приура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4" w:rsidRPr="004C2A54" w:rsidRDefault="004C2A54" w:rsidP="004C2A5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A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4C2A54" w:rsidRPr="004C2A54" w:rsidRDefault="004C2A54" w:rsidP="004C2A5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2A54">
              <w:rPr>
                <w:rFonts w:ascii="Times New Roman" w:hAnsi="Times New Roman" w:cs="Times New Roman"/>
                <w:sz w:val="24"/>
                <w:szCs w:val="24"/>
              </w:rPr>
              <w:t>МР «Печора»</w:t>
            </w:r>
          </w:p>
        </w:tc>
      </w:tr>
      <w:tr w:rsidR="003166A4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6A4" w:rsidRPr="001A6D4D" w:rsidRDefault="003166A4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4" w:rsidRPr="003166A4" w:rsidRDefault="003166A4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A4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и концертная программа с участием лиц с ограниченными возможностями здоровья</w:t>
            </w:r>
          </w:p>
          <w:p w:rsidR="003166A4" w:rsidRDefault="003166A4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A4">
              <w:rPr>
                <w:rFonts w:ascii="Times New Roman" w:hAnsi="Times New Roman" w:cs="Times New Roman"/>
                <w:sz w:val="24"/>
                <w:szCs w:val="24"/>
              </w:rPr>
              <w:t>«Мир для нас все также ярок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4" w:rsidRDefault="003166A4" w:rsidP="0071448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3166A4" w:rsidRDefault="003166A4" w:rsidP="0071448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й </w:t>
            </w:r>
            <w:r w:rsidRPr="003166A4">
              <w:rPr>
                <w:rFonts w:ascii="Times New Roman" w:hAnsi="Times New Roman" w:cs="Times New Roman"/>
                <w:sz w:val="24"/>
                <w:szCs w:val="24"/>
              </w:rPr>
              <w:t>ЦСОН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4" w:rsidRDefault="003166A4" w:rsidP="0071448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A4">
              <w:rPr>
                <w:rFonts w:ascii="Times New Roman" w:hAnsi="Times New Roman" w:cs="Times New Roman"/>
                <w:sz w:val="24"/>
                <w:szCs w:val="24"/>
              </w:rPr>
              <w:t>ГБУ РК            «Комплексный центр социальной защиты населения города Печоры»</w:t>
            </w:r>
          </w:p>
        </w:tc>
      </w:tr>
      <w:tr w:rsidR="00850881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881" w:rsidRPr="001A6D4D" w:rsidRDefault="00850881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1" w:rsidRPr="003166A4" w:rsidRDefault="00850881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81">
              <w:rPr>
                <w:rFonts w:ascii="Times New Roman" w:hAnsi="Times New Roman" w:cs="Times New Roman"/>
                <w:sz w:val="24"/>
                <w:szCs w:val="24"/>
              </w:rPr>
              <w:t>Беседа-презентация «Особые люди – особые возмож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1" w:rsidRPr="00850881" w:rsidRDefault="00850881" w:rsidP="0085088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 в </w:t>
            </w:r>
            <w:r w:rsidR="004C2A54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8508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50881" w:rsidRDefault="00850881" w:rsidP="0085088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81">
              <w:rPr>
                <w:rFonts w:ascii="Times New Roman" w:hAnsi="Times New Roman" w:cs="Times New Roman"/>
                <w:sz w:val="24"/>
                <w:szCs w:val="24"/>
              </w:rPr>
              <w:t>ДО «ДДТ»</w:t>
            </w:r>
          </w:p>
          <w:p w:rsidR="00850881" w:rsidRDefault="00850881" w:rsidP="0085088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на ул. М. Булгаковой, 11)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1" w:rsidRDefault="00850881" w:rsidP="00850881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  <w:p w:rsidR="00850881" w:rsidRPr="003166A4" w:rsidRDefault="00850881" w:rsidP="0085088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</w:tr>
      <w:tr w:rsidR="00AE2370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2370" w:rsidRPr="001A6D4D" w:rsidRDefault="00AE2370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Pr="00850881" w:rsidRDefault="00AE2370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70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«Мы такие же, как все, но чуточку сильне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Pr="00AE2370" w:rsidRDefault="00AE2370" w:rsidP="00AE23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AE2370" w:rsidRDefault="00AE2370" w:rsidP="00AE23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70">
              <w:rPr>
                <w:rFonts w:ascii="Times New Roman" w:hAnsi="Times New Roman" w:cs="Times New Roman"/>
                <w:sz w:val="24"/>
                <w:szCs w:val="24"/>
              </w:rPr>
              <w:t>ДК п. Каджером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Default="00AE2370" w:rsidP="00850881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и туризма </w:t>
            </w:r>
          </w:p>
          <w:p w:rsidR="00AE2370" w:rsidRDefault="00AE2370" w:rsidP="00850881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</w:tr>
      <w:tr w:rsidR="00AE2370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2370" w:rsidRPr="001A6D4D" w:rsidRDefault="00AE2370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Pr="00AE2370" w:rsidRDefault="00AE2370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7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ый турнир «Декабрьский </w:t>
            </w:r>
            <w:proofErr w:type="spellStart"/>
            <w:r w:rsidRPr="00AE2370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AE2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Pr="00AE2370" w:rsidRDefault="00AE2370" w:rsidP="00AE23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70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AE2370" w:rsidRDefault="00AE2370" w:rsidP="00AE23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70">
              <w:rPr>
                <w:rFonts w:ascii="Times New Roman" w:hAnsi="Times New Roman" w:cs="Times New Roman"/>
                <w:sz w:val="24"/>
                <w:szCs w:val="24"/>
              </w:rPr>
              <w:t>ДК п. Каджером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Pr="00AE2370" w:rsidRDefault="00AE2370" w:rsidP="00AE237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и туризма </w:t>
            </w:r>
          </w:p>
          <w:p w:rsidR="00AE2370" w:rsidRDefault="00AE2370" w:rsidP="00AE237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</w:tr>
      <w:tr w:rsidR="00850881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0881" w:rsidRPr="001A6D4D" w:rsidRDefault="00850881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1" w:rsidRPr="00850881" w:rsidRDefault="00850881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850881">
              <w:rPr>
                <w:rFonts w:ascii="Times New Roman" w:hAnsi="Times New Roman" w:cs="Times New Roman"/>
                <w:sz w:val="24"/>
                <w:szCs w:val="24"/>
              </w:rPr>
              <w:t>Изготовление символов «Сердце в каждом» (прикладное творче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1" w:rsidRDefault="00850881" w:rsidP="0085088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 в 16:</w:t>
            </w:r>
            <w:r w:rsidRPr="008508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50881" w:rsidRPr="00850881" w:rsidRDefault="00850881" w:rsidP="0085088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81">
              <w:rPr>
                <w:rFonts w:ascii="Times New Roman" w:hAnsi="Times New Roman" w:cs="Times New Roman"/>
                <w:sz w:val="24"/>
                <w:szCs w:val="24"/>
              </w:rPr>
              <w:t>ДО «ДДТ»</w:t>
            </w:r>
          </w:p>
          <w:p w:rsidR="00850881" w:rsidRDefault="00850881" w:rsidP="0085088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лиал на </w:t>
            </w:r>
            <w:proofErr w:type="gramEnd"/>
          </w:p>
          <w:p w:rsidR="00850881" w:rsidRDefault="00850881" w:rsidP="0085088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81">
              <w:rPr>
                <w:rFonts w:ascii="Times New Roman" w:hAnsi="Times New Roman" w:cs="Times New Roman"/>
                <w:sz w:val="24"/>
                <w:szCs w:val="24"/>
              </w:rPr>
              <w:t>ул. Ленина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1" w:rsidRPr="00850881" w:rsidRDefault="00850881" w:rsidP="00850881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  <w:p w:rsidR="00850881" w:rsidRDefault="00850881" w:rsidP="00850881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</w:tr>
      <w:tr w:rsidR="00AE2370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2370" w:rsidRPr="001A6D4D" w:rsidRDefault="00AE2370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Default="00AE2370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7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 теплом и лаской к человек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Pr="00AE2370" w:rsidRDefault="00AE2370" w:rsidP="00AE23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AE2370" w:rsidRDefault="00AE2370" w:rsidP="00AE23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70">
              <w:rPr>
                <w:rFonts w:ascii="Times New Roman" w:hAnsi="Times New Roman" w:cs="Times New Roman"/>
                <w:sz w:val="24"/>
                <w:szCs w:val="24"/>
              </w:rPr>
              <w:t>ДК п. Путеец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Pr="00AE2370" w:rsidRDefault="00AE2370" w:rsidP="00AE237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и туризма </w:t>
            </w:r>
          </w:p>
          <w:p w:rsidR="00AE2370" w:rsidRPr="00850881" w:rsidRDefault="00AE2370" w:rsidP="00AE237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</w:tr>
      <w:tr w:rsidR="00AE2370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2370" w:rsidRPr="001A6D4D" w:rsidRDefault="00AE2370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Pr="00AE2370" w:rsidRDefault="00AE2370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70">
              <w:rPr>
                <w:rFonts w:ascii="Times New Roman" w:hAnsi="Times New Roman" w:cs="Times New Roman"/>
                <w:sz w:val="24"/>
                <w:szCs w:val="24"/>
              </w:rPr>
              <w:t>Поздравления на дому для людей с ОВЗ «От сердца к сердц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Pr="00AE2370" w:rsidRDefault="00AE2370" w:rsidP="00AE23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AE2370" w:rsidRDefault="00AE2370" w:rsidP="00AE23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Pr="00AE237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E2370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E4" w:rsidRDefault="00AE2370" w:rsidP="00E51AE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и туризма </w:t>
            </w:r>
          </w:p>
          <w:p w:rsidR="00AE2370" w:rsidRPr="00AE2370" w:rsidRDefault="00AE2370" w:rsidP="00E51AE4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</w:tr>
      <w:tr w:rsidR="00AE2370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2370" w:rsidRPr="001A6D4D" w:rsidRDefault="00AE2370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Pr="00AE2370" w:rsidRDefault="00AE2370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370">
              <w:rPr>
                <w:rFonts w:ascii="Times New Roman" w:hAnsi="Times New Roman" w:cs="Times New Roman"/>
                <w:sz w:val="24"/>
                <w:szCs w:val="24"/>
              </w:rPr>
              <w:t>Тематический час «Дари доб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Pr="00AE2370" w:rsidRDefault="00AE2370" w:rsidP="00AE23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AE2370" w:rsidRDefault="00AE2370" w:rsidP="00AE237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70">
              <w:rPr>
                <w:rFonts w:ascii="Times New Roman" w:hAnsi="Times New Roman" w:cs="Times New Roman"/>
                <w:sz w:val="24"/>
                <w:szCs w:val="24"/>
              </w:rPr>
              <w:t>ДК п. Озерный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70" w:rsidRPr="00AE2370" w:rsidRDefault="00AE2370" w:rsidP="00AE237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и туризма </w:t>
            </w:r>
          </w:p>
          <w:p w:rsidR="00AE2370" w:rsidRPr="00AE2370" w:rsidRDefault="00AE2370" w:rsidP="00AE2370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</w:tr>
      <w:tr w:rsidR="002D05BC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05BC" w:rsidRPr="001A6D4D" w:rsidRDefault="002D05BC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BC" w:rsidRPr="00AE2370" w:rsidRDefault="002D05BC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BC">
              <w:rPr>
                <w:rFonts w:ascii="Times New Roman" w:hAnsi="Times New Roman" w:cs="Times New Roman"/>
                <w:sz w:val="24"/>
                <w:szCs w:val="24"/>
              </w:rPr>
              <w:t>Бесплатный показ художественного фильма в рамках Международного дня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BC" w:rsidRPr="002D05BC" w:rsidRDefault="002D05BC" w:rsidP="002D05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2D05BC" w:rsidRDefault="002D05BC" w:rsidP="002D05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BC">
              <w:rPr>
                <w:rFonts w:ascii="Times New Roman" w:hAnsi="Times New Roman" w:cs="Times New Roman"/>
                <w:sz w:val="24"/>
                <w:szCs w:val="24"/>
              </w:rPr>
              <w:t>МАУ «Кинотеатр»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BC" w:rsidRPr="002D05BC" w:rsidRDefault="002D05BC" w:rsidP="002D05BC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и туризма </w:t>
            </w:r>
          </w:p>
          <w:p w:rsidR="002D05BC" w:rsidRPr="00AE2370" w:rsidRDefault="002D05BC" w:rsidP="002D05BC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Печора»</w:t>
            </w:r>
          </w:p>
        </w:tc>
      </w:tr>
      <w:tr w:rsidR="0032336A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36A" w:rsidRPr="001A6D4D" w:rsidRDefault="0032336A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A" w:rsidRPr="000D79F8" w:rsidRDefault="0032336A" w:rsidP="00117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A" w:rsidRDefault="0032336A" w:rsidP="0071448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 в 13:00</w:t>
            </w:r>
          </w:p>
          <w:p w:rsidR="0032336A" w:rsidRDefault="0032336A" w:rsidP="0071448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СОК </w:t>
            </w:r>
          </w:p>
          <w:p w:rsidR="0032336A" w:rsidRDefault="0032336A" w:rsidP="0071448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A" w:rsidRDefault="0032336A" w:rsidP="0071448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физкультуре и </w:t>
            </w:r>
          </w:p>
          <w:p w:rsidR="0032336A" w:rsidRPr="000D79F8" w:rsidRDefault="0032336A" w:rsidP="0071448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у администрации МР «Печора»</w:t>
            </w:r>
          </w:p>
        </w:tc>
      </w:tr>
      <w:tr w:rsidR="0032336A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36A" w:rsidRPr="001A6D4D" w:rsidRDefault="0032336A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A" w:rsidRDefault="0032336A" w:rsidP="00117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конь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A" w:rsidRDefault="0032336A" w:rsidP="0032336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 в 14:30</w:t>
            </w:r>
          </w:p>
          <w:p w:rsidR="0032336A" w:rsidRDefault="0032336A" w:rsidP="0032336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СОК </w:t>
            </w:r>
          </w:p>
          <w:p w:rsidR="0032336A" w:rsidRDefault="0032336A" w:rsidP="0032336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яние Севера»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A" w:rsidRDefault="0032336A" w:rsidP="0032336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физкультуре и </w:t>
            </w:r>
          </w:p>
          <w:p w:rsidR="0032336A" w:rsidRDefault="0032336A" w:rsidP="0032336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у администрации МР «Печора»</w:t>
            </w:r>
          </w:p>
        </w:tc>
      </w:tr>
      <w:tr w:rsidR="00410385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385" w:rsidRPr="001A6D4D" w:rsidRDefault="00410385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5" w:rsidRDefault="00410385" w:rsidP="00117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Международному дню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5" w:rsidRDefault="00410385" w:rsidP="0032336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410385" w:rsidRPr="00410385" w:rsidRDefault="00410385" w:rsidP="004103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85">
              <w:rPr>
                <w:rFonts w:ascii="Times New Roman" w:hAnsi="Times New Roman" w:cs="Times New Roman"/>
                <w:sz w:val="24"/>
                <w:szCs w:val="24"/>
              </w:rPr>
              <w:t xml:space="preserve">в офисе </w:t>
            </w:r>
          </w:p>
          <w:p w:rsidR="00410385" w:rsidRPr="00410385" w:rsidRDefault="00410385" w:rsidP="004103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85">
              <w:rPr>
                <w:rFonts w:ascii="Times New Roman" w:hAnsi="Times New Roman" w:cs="Times New Roman"/>
                <w:sz w:val="24"/>
                <w:szCs w:val="24"/>
              </w:rPr>
              <w:t>Печорской районной организации Коми республиканской организации общероссийской общественной организации «Всероссийское общество инвалидов»</w:t>
            </w:r>
          </w:p>
          <w:p w:rsidR="00410385" w:rsidRDefault="00410385" w:rsidP="004103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85">
              <w:rPr>
                <w:rFonts w:ascii="Times New Roman" w:hAnsi="Times New Roman" w:cs="Times New Roman"/>
                <w:sz w:val="24"/>
                <w:szCs w:val="24"/>
              </w:rPr>
              <w:t>(ул. Социалистическая, д. 20)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5" w:rsidRDefault="00410385" w:rsidP="0032336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ская районная организация</w:t>
            </w:r>
            <w:r w:rsidRPr="00410385">
              <w:rPr>
                <w:rFonts w:ascii="Times New Roman" w:hAnsi="Times New Roman" w:cs="Times New Roman"/>
                <w:sz w:val="24"/>
                <w:szCs w:val="24"/>
              </w:rPr>
              <w:t xml:space="preserve"> Коми республиканской организации общероссийской общественной организации «Всероссийское общество инвалидов»</w:t>
            </w:r>
          </w:p>
        </w:tc>
      </w:tr>
      <w:tr w:rsidR="003166A4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6A4" w:rsidRPr="001A6D4D" w:rsidRDefault="003166A4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4" w:rsidRPr="003166A4" w:rsidRDefault="003166A4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A4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</w:t>
            </w:r>
          </w:p>
          <w:p w:rsidR="003166A4" w:rsidRDefault="003166A4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A4">
              <w:rPr>
                <w:rFonts w:ascii="Times New Roman" w:hAnsi="Times New Roman" w:cs="Times New Roman"/>
                <w:sz w:val="24"/>
                <w:szCs w:val="24"/>
              </w:rPr>
              <w:t>«В стране сказ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4" w:rsidRDefault="003166A4" w:rsidP="003166A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695A8B" w:rsidRPr="003166A4" w:rsidRDefault="00695A8B" w:rsidP="003166A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-реабилитацио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  <w:p w:rsidR="003166A4" w:rsidRDefault="00695A8B" w:rsidP="003166A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66A4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го </w:t>
            </w:r>
            <w:r w:rsidR="003166A4" w:rsidRPr="003166A4">
              <w:rPr>
                <w:rFonts w:ascii="Times New Roman" w:hAnsi="Times New Roman" w:cs="Times New Roman"/>
                <w:sz w:val="24"/>
                <w:szCs w:val="24"/>
              </w:rPr>
              <w:t>ЦСОН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4" w:rsidRDefault="003166A4" w:rsidP="0032336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К </w:t>
            </w:r>
            <w:r w:rsidRPr="0031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«Комплексный центр социальной защиты населения города Печоры»</w:t>
            </w:r>
          </w:p>
        </w:tc>
      </w:tr>
      <w:tr w:rsidR="00410385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385" w:rsidRPr="001A6D4D" w:rsidRDefault="00410385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5" w:rsidRDefault="00410385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 без барьеров</w:t>
            </w:r>
          </w:p>
          <w:p w:rsidR="00410385" w:rsidRDefault="00410385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 фильма</w:t>
            </w:r>
            <w:r w:rsidR="00E51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AE4" w:rsidRPr="003166A4" w:rsidRDefault="00E51AE4" w:rsidP="00316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ное заседание Совета по делам инвалидов</w:t>
            </w:r>
            <w:r w:rsidR="002738D7">
              <w:rPr>
                <w:rFonts w:ascii="Times New Roman" w:hAnsi="Times New Roman" w:cs="Times New Roman"/>
                <w:sz w:val="24"/>
                <w:szCs w:val="24"/>
              </w:rPr>
              <w:t xml:space="preserve"> МО МР «Печ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5" w:rsidRDefault="00410385" w:rsidP="004103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410385" w:rsidRPr="00410385" w:rsidRDefault="00410385" w:rsidP="004103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85">
              <w:rPr>
                <w:rFonts w:ascii="Times New Roman" w:hAnsi="Times New Roman" w:cs="Times New Roman"/>
                <w:sz w:val="24"/>
                <w:szCs w:val="24"/>
              </w:rPr>
              <w:t xml:space="preserve">в офисе </w:t>
            </w:r>
          </w:p>
          <w:p w:rsidR="00410385" w:rsidRPr="00410385" w:rsidRDefault="00410385" w:rsidP="004103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85">
              <w:rPr>
                <w:rFonts w:ascii="Times New Roman" w:hAnsi="Times New Roman" w:cs="Times New Roman"/>
                <w:sz w:val="24"/>
                <w:szCs w:val="24"/>
              </w:rPr>
              <w:t>Печорской районной организации Коми республиканской организации общероссийской общественной организации «Всероссийское общество инвалидов»</w:t>
            </w:r>
          </w:p>
          <w:p w:rsidR="00410385" w:rsidRDefault="00410385" w:rsidP="004103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85">
              <w:rPr>
                <w:rFonts w:ascii="Times New Roman" w:hAnsi="Times New Roman" w:cs="Times New Roman"/>
                <w:sz w:val="24"/>
                <w:szCs w:val="24"/>
              </w:rPr>
              <w:t>(ул. Социалистическая, д. 20)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5" w:rsidRDefault="00410385" w:rsidP="0032336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  <w:r w:rsidR="00E5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</w:t>
            </w:r>
            <w:proofErr w:type="gramStart"/>
            <w:r w:rsidR="00E5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E51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1AE4" w:rsidRDefault="00E51AE4" w:rsidP="0032336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27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социальной политики, здравоохранения и взаимодействия с общественными объединениями администрации МР «Печора»</w:t>
            </w:r>
          </w:p>
          <w:p w:rsidR="00E51AE4" w:rsidRDefault="00E51AE4" w:rsidP="0032336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AE4" w:rsidRDefault="00E51AE4" w:rsidP="0032336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AE4" w:rsidRDefault="00E51AE4" w:rsidP="0032336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6A4" w:rsidRPr="001A6D4D" w:rsidTr="00E51AE4">
        <w:trPr>
          <w:trHeight w:val="5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6A4" w:rsidRPr="001A6D4D" w:rsidRDefault="003166A4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4" w:rsidRDefault="003166A4" w:rsidP="00117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A4">
              <w:rPr>
                <w:rFonts w:ascii="Times New Roman" w:hAnsi="Times New Roman" w:cs="Times New Roman"/>
                <w:sz w:val="24"/>
                <w:szCs w:val="24"/>
              </w:rPr>
              <w:t xml:space="preserve">Урок милосердия «Доброта нужна всем», с просмотром документального фильма «Я волонтер. Истории </w:t>
            </w:r>
            <w:proofErr w:type="gramStart"/>
            <w:r w:rsidRPr="003166A4">
              <w:rPr>
                <w:rFonts w:ascii="Times New Roman" w:hAnsi="Times New Roman" w:cs="Times New Roman"/>
                <w:sz w:val="24"/>
                <w:szCs w:val="24"/>
              </w:rPr>
              <w:t>неравнодушных</w:t>
            </w:r>
            <w:proofErr w:type="gramEnd"/>
            <w:r w:rsidRPr="00316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4" w:rsidRPr="003166A4" w:rsidRDefault="003166A4" w:rsidP="003166A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 в 15:30</w:t>
            </w:r>
          </w:p>
          <w:p w:rsidR="003166A4" w:rsidRDefault="003166A4" w:rsidP="003166A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A4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билитации несовершеннолет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6A4">
              <w:rPr>
                <w:rFonts w:ascii="Times New Roman" w:hAnsi="Times New Roman" w:cs="Times New Roman"/>
                <w:sz w:val="24"/>
                <w:szCs w:val="24"/>
              </w:rPr>
              <w:t>ЦСОН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A4" w:rsidRDefault="003166A4" w:rsidP="0032336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К </w:t>
            </w:r>
            <w:r w:rsidRPr="0031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«Комплексный центр социальной защиты населения города Печоры»</w:t>
            </w:r>
          </w:p>
        </w:tc>
      </w:tr>
      <w:tr w:rsidR="00D55B34" w:rsidRPr="001A6D4D" w:rsidTr="00714489">
        <w:trPr>
          <w:trHeight w:val="11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5B34" w:rsidRPr="001A6D4D" w:rsidRDefault="00D55B34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34" w:rsidRPr="000D79F8" w:rsidRDefault="000D79F8" w:rsidP="00117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F8">
              <w:rPr>
                <w:rFonts w:ascii="Times New Roman" w:hAnsi="Times New Roman" w:cs="Times New Roman"/>
                <w:sz w:val="24"/>
                <w:szCs w:val="24"/>
              </w:rPr>
              <w:t>Турнир по дом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34" w:rsidRDefault="000D79F8" w:rsidP="0071448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 в 11:00</w:t>
            </w:r>
          </w:p>
          <w:p w:rsidR="000D79F8" w:rsidRDefault="000D79F8" w:rsidP="0071448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  <w:r w:rsidRPr="000D7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орской местной организации</w:t>
            </w:r>
            <w:r w:rsidRPr="000D79F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общества слеп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)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34" w:rsidRDefault="000D79F8" w:rsidP="0071448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7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орская местная организация</w:t>
            </w:r>
            <w:r w:rsidRPr="000D79F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общества слепых</w:t>
            </w:r>
          </w:p>
        </w:tc>
      </w:tr>
      <w:tr w:rsidR="001010FF" w:rsidRPr="001A6D4D" w:rsidTr="005E049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10FF" w:rsidRPr="001A6D4D" w:rsidRDefault="001010FF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FF" w:rsidRPr="00544704" w:rsidRDefault="002D05BC" w:rsidP="00117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BC">
              <w:rPr>
                <w:rFonts w:ascii="Times New Roman" w:hAnsi="Times New Roman" w:cs="Times New Roman"/>
                <w:sz w:val="24"/>
                <w:szCs w:val="24"/>
              </w:rPr>
              <w:t>Вечер отдыха для Всероссийского общества инвалидов  «Вам дарим доброту и рад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BC" w:rsidRPr="002D05BC" w:rsidRDefault="002D05BC" w:rsidP="002D05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1010FF" w:rsidRDefault="002D05BC" w:rsidP="002D05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BC">
              <w:rPr>
                <w:rFonts w:ascii="Times New Roman" w:hAnsi="Times New Roman" w:cs="Times New Roman"/>
                <w:sz w:val="24"/>
                <w:szCs w:val="24"/>
              </w:rPr>
              <w:t>МАУ «ЭП «</w:t>
            </w:r>
            <w:proofErr w:type="spellStart"/>
            <w:r w:rsidRPr="002D05BC">
              <w:rPr>
                <w:rFonts w:ascii="Times New Roman" w:hAnsi="Times New Roman" w:cs="Times New Roman"/>
                <w:sz w:val="24"/>
                <w:szCs w:val="24"/>
              </w:rPr>
              <w:t>Бызовая</w:t>
            </w:r>
            <w:proofErr w:type="spellEnd"/>
            <w:r w:rsidRPr="002D05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2D05BC" w:rsidRPr="002D05BC" w:rsidRDefault="002D05BC" w:rsidP="002D05B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туризма </w:t>
            </w:r>
          </w:p>
          <w:p w:rsidR="001010FF" w:rsidRDefault="002D05BC" w:rsidP="002D05B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BC">
              <w:rPr>
                <w:rFonts w:ascii="Times New Roman" w:hAnsi="Times New Roman" w:cs="Times New Roman"/>
                <w:sz w:val="24"/>
                <w:szCs w:val="24"/>
              </w:rPr>
              <w:t>МР «Печора»</w:t>
            </w:r>
          </w:p>
        </w:tc>
      </w:tr>
      <w:tr w:rsidR="00410385" w:rsidRPr="001A6D4D" w:rsidTr="005E049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385" w:rsidRPr="001A6D4D" w:rsidRDefault="00410385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5" w:rsidRPr="00393C7F" w:rsidRDefault="00393C7F" w:rsidP="00117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F">
              <w:rPr>
                <w:rFonts w:ascii="Times New Roman" w:hAnsi="Times New Roman" w:cs="Times New Roman"/>
                <w:sz w:val="24"/>
                <w:szCs w:val="24"/>
              </w:rPr>
              <w:t>Обзорная экскурсия</w:t>
            </w:r>
            <w:r w:rsidR="00410385" w:rsidRPr="00393C7F">
              <w:rPr>
                <w:rFonts w:ascii="Times New Roman" w:hAnsi="Times New Roman" w:cs="Times New Roman"/>
                <w:sz w:val="24"/>
                <w:szCs w:val="24"/>
              </w:rPr>
              <w:t xml:space="preserve"> «Истории перебирая даты»</w:t>
            </w:r>
            <w:r w:rsidRPr="0039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C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9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C7F">
              <w:rPr>
                <w:rFonts w:ascii="Times New Roman" w:hAnsi="Times New Roman" w:cs="Times New Roman"/>
                <w:sz w:val="24"/>
                <w:szCs w:val="24"/>
              </w:rPr>
              <w:t>Печорская</w:t>
            </w:r>
            <w:proofErr w:type="gramEnd"/>
            <w:r w:rsidRPr="00393C7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5" w:rsidRPr="00393C7F" w:rsidRDefault="00410385" w:rsidP="002D05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F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410385" w:rsidRDefault="00410385" w:rsidP="002D05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C7F" w:rsidRPr="00393C7F">
              <w:rPr>
                <w:rFonts w:ascii="Times New Roman" w:hAnsi="Times New Roman" w:cs="Times New Roman"/>
                <w:sz w:val="24"/>
                <w:szCs w:val="24"/>
              </w:rPr>
              <w:t>МБУ «Печорский</w:t>
            </w:r>
            <w:r w:rsidRPr="00393C7F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</w:t>
            </w:r>
            <w:r w:rsidR="00393C7F" w:rsidRPr="00393C7F">
              <w:rPr>
                <w:rFonts w:ascii="Times New Roman" w:hAnsi="Times New Roman" w:cs="Times New Roman"/>
                <w:sz w:val="24"/>
                <w:szCs w:val="24"/>
              </w:rPr>
              <w:t>ий музей»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393C7F" w:rsidRPr="00393C7F" w:rsidRDefault="00393C7F" w:rsidP="00393C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туризма </w:t>
            </w:r>
          </w:p>
          <w:p w:rsidR="00410385" w:rsidRPr="002D05BC" w:rsidRDefault="00393C7F" w:rsidP="00393C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F">
              <w:rPr>
                <w:rFonts w:ascii="Times New Roman" w:hAnsi="Times New Roman" w:cs="Times New Roman"/>
                <w:sz w:val="24"/>
                <w:szCs w:val="24"/>
              </w:rPr>
              <w:t>МР «Печора»</w:t>
            </w:r>
          </w:p>
        </w:tc>
      </w:tr>
      <w:tr w:rsidR="002D05BC" w:rsidRPr="001A6D4D" w:rsidTr="005E049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05BC" w:rsidRPr="001A6D4D" w:rsidRDefault="002D05BC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BC" w:rsidRPr="002D05BC" w:rsidRDefault="002D05BC" w:rsidP="00117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BC">
              <w:rPr>
                <w:rFonts w:ascii="Times New Roman" w:hAnsi="Times New Roman" w:cs="Times New Roman"/>
                <w:sz w:val="24"/>
                <w:szCs w:val="24"/>
              </w:rPr>
              <w:t>Выездная концертная программа, посвященная Дню инвалидов «С добрым сердце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BC" w:rsidRDefault="002D05BC" w:rsidP="002D05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2D05BC" w:rsidRPr="002D05BC" w:rsidRDefault="002D05BC" w:rsidP="002D05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фисе </w:t>
            </w:r>
          </w:p>
          <w:p w:rsidR="002D05BC" w:rsidRDefault="002D05BC" w:rsidP="002D05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ской районной организации</w:t>
            </w:r>
            <w:r w:rsidRPr="002D05BC">
              <w:rPr>
                <w:rFonts w:ascii="Times New Roman" w:hAnsi="Times New Roman" w:cs="Times New Roman"/>
                <w:sz w:val="24"/>
                <w:szCs w:val="24"/>
              </w:rPr>
              <w:t xml:space="preserve"> Коми республиканской организации общероссийской общественной организации «Всероссийское общество инвалидов»</w:t>
            </w:r>
          </w:p>
          <w:p w:rsidR="002D05BC" w:rsidRDefault="002D05BC" w:rsidP="002D05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Социалистическая, </w:t>
            </w:r>
            <w:r w:rsidR="0041038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2D05BC" w:rsidRPr="002D05BC" w:rsidRDefault="002D05BC" w:rsidP="002D05B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туризма </w:t>
            </w:r>
          </w:p>
          <w:p w:rsidR="002D05BC" w:rsidRPr="002D05BC" w:rsidRDefault="002D05BC" w:rsidP="002D05B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5BC">
              <w:rPr>
                <w:rFonts w:ascii="Times New Roman" w:hAnsi="Times New Roman" w:cs="Times New Roman"/>
                <w:sz w:val="24"/>
                <w:szCs w:val="24"/>
              </w:rPr>
              <w:t>МР «Печора»</w:t>
            </w:r>
          </w:p>
        </w:tc>
      </w:tr>
      <w:tr w:rsidR="00410385" w:rsidRPr="001A6D4D" w:rsidTr="005E0499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0385" w:rsidRPr="001A6D4D" w:rsidRDefault="00410385" w:rsidP="00117839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5" w:rsidRDefault="00410385" w:rsidP="00117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еская встреча </w:t>
            </w:r>
          </w:p>
          <w:p w:rsidR="00410385" w:rsidRPr="002D05BC" w:rsidRDefault="00410385" w:rsidP="00117839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родов ми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85" w:rsidRDefault="00410385" w:rsidP="002D05B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410385" w:rsidRPr="002D05BC" w:rsidRDefault="00410385" w:rsidP="004103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фисе </w:t>
            </w:r>
          </w:p>
          <w:p w:rsidR="00410385" w:rsidRDefault="00410385" w:rsidP="0041038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ской районной организации</w:t>
            </w:r>
            <w:r w:rsidRPr="002D05BC">
              <w:rPr>
                <w:rFonts w:ascii="Times New Roman" w:hAnsi="Times New Roman" w:cs="Times New Roman"/>
                <w:sz w:val="24"/>
                <w:szCs w:val="24"/>
              </w:rPr>
              <w:t xml:space="preserve"> Коми республиканской организации общероссийской общественной организации «Всероссийское общество инвалидов»</w:t>
            </w:r>
          </w:p>
          <w:p w:rsidR="00410385" w:rsidRDefault="00410385" w:rsidP="00393C7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Социалистическая, д. 20)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410385" w:rsidRPr="002D05BC" w:rsidRDefault="00410385" w:rsidP="002D05B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385">
              <w:rPr>
                <w:rFonts w:ascii="Times New Roman" w:hAnsi="Times New Roman" w:cs="Times New Roman"/>
                <w:sz w:val="24"/>
                <w:szCs w:val="24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</w:tc>
      </w:tr>
    </w:tbl>
    <w:p w:rsidR="005F1DA9" w:rsidRPr="001A6D4D" w:rsidRDefault="005F1DA9" w:rsidP="00A10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DA9" w:rsidRPr="005F1DA9" w:rsidRDefault="005F1DA9" w:rsidP="005F1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D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5F1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sectPr w:rsidR="005F1DA9" w:rsidRPr="005F1DA9" w:rsidSect="005A791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07FB"/>
    <w:multiLevelType w:val="hybridMultilevel"/>
    <w:tmpl w:val="B58E8904"/>
    <w:lvl w:ilvl="0" w:tplc="FCD622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9604C"/>
    <w:multiLevelType w:val="hybridMultilevel"/>
    <w:tmpl w:val="8D0CA114"/>
    <w:lvl w:ilvl="0" w:tplc="EC229D8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">
    <w:nsid w:val="4F900AF6"/>
    <w:multiLevelType w:val="multilevel"/>
    <w:tmpl w:val="9468C83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7E"/>
    <w:rsid w:val="00001D0F"/>
    <w:rsid w:val="00003AF8"/>
    <w:rsid w:val="00030F01"/>
    <w:rsid w:val="0004129B"/>
    <w:rsid w:val="00043F8F"/>
    <w:rsid w:val="000C6141"/>
    <w:rsid w:val="000C778E"/>
    <w:rsid w:val="000D21FB"/>
    <w:rsid w:val="000D369C"/>
    <w:rsid w:val="000D6F7E"/>
    <w:rsid w:val="000D79F8"/>
    <w:rsid w:val="000E4BEE"/>
    <w:rsid w:val="000F0A55"/>
    <w:rsid w:val="001010FF"/>
    <w:rsid w:val="00117839"/>
    <w:rsid w:val="001228D8"/>
    <w:rsid w:val="00142F0A"/>
    <w:rsid w:val="001738FC"/>
    <w:rsid w:val="0017634A"/>
    <w:rsid w:val="001A6380"/>
    <w:rsid w:val="001A6D4D"/>
    <w:rsid w:val="001C7A31"/>
    <w:rsid w:val="001D366B"/>
    <w:rsid w:val="001F4664"/>
    <w:rsid w:val="0025750A"/>
    <w:rsid w:val="0026424B"/>
    <w:rsid w:val="00265B2C"/>
    <w:rsid w:val="002738D7"/>
    <w:rsid w:val="002C141B"/>
    <w:rsid w:val="002C1DBE"/>
    <w:rsid w:val="002C50B2"/>
    <w:rsid w:val="002C70A1"/>
    <w:rsid w:val="002C7A45"/>
    <w:rsid w:val="002D05BC"/>
    <w:rsid w:val="002D068A"/>
    <w:rsid w:val="002D5D21"/>
    <w:rsid w:val="002E5DF8"/>
    <w:rsid w:val="002F5551"/>
    <w:rsid w:val="003166A4"/>
    <w:rsid w:val="0032336A"/>
    <w:rsid w:val="00337787"/>
    <w:rsid w:val="00337F25"/>
    <w:rsid w:val="003504F0"/>
    <w:rsid w:val="00371635"/>
    <w:rsid w:val="00392D9C"/>
    <w:rsid w:val="00393C7F"/>
    <w:rsid w:val="003C3B72"/>
    <w:rsid w:val="003E6C0A"/>
    <w:rsid w:val="00410385"/>
    <w:rsid w:val="004124DC"/>
    <w:rsid w:val="00417829"/>
    <w:rsid w:val="00450181"/>
    <w:rsid w:val="00450EB1"/>
    <w:rsid w:val="00465032"/>
    <w:rsid w:val="00470B90"/>
    <w:rsid w:val="00474FB1"/>
    <w:rsid w:val="00475CBD"/>
    <w:rsid w:val="004B60A3"/>
    <w:rsid w:val="004C2A54"/>
    <w:rsid w:val="005026A2"/>
    <w:rsid w:val="0052645E"/>
    <w:rsid w:val="00530E38"/>
    <w:rsid w:val="00544704"/>
    <w:rsid w:val="005520EB"/>
    <w:rsid w:val="00574093"/>
    <w:rsid w:val="00583ECB"/>
    <w:rsid w:val="00595139"/>
    <w:rsid w:val="005A142B"/>
    <w:rsid w:val="005A4619"/>
    <w:rsid w:val="005A791C"/>
    <w:rsid w:val="005C00CE"/>
    <w:rsid w:val="005D40AC"/>
    <w:rsid w:val="005F1DA9"/>
    <w:rsid w:val="006018AF"/>
    <w:rsid w:val="00604084"/>
    <w:rsid w:val="0062116B"/>
    <w:rsid w:val="0063583F"/>
    <w:rsid w:val="00681FB7"/>
    <w:rsid w:val="00695A8B"/>
    <w:rsid w:val="006A6764"/>
    <w:rsid w:val="006B6E40"/>
    <w:rsid w:val="006C56F2"/>
    <w:rsid w:val="006C608C"/>
    <w:rsid w:val="006D08EA"/>
    <w:rsid w:val="006D5514"/>
    <w:rsid w:val="006D5F3C"/>
    <w:rsid w:val="006F129C"/>
    <w:rsid w:val="006F1871"/>
    <w:rsid w:val="006F798A"/>
    <w:rsid w:val="007039CA"/>
    <w:rsid w:val="00707521"/>
    <w:rsid w:val="00714489"/>
    <w:rsid w:val="007365A9"/>
    <w:rsid w:val="0074547D"/>
    <w:rsid w:val="00770ECF"/>
    <w:rsid w:val="00782AF2"/>
    <w:rsid w:val="007A4B5E"/>
    <w:rsid w:val="007B430A"/>
    <w:rsid w:val="007C119C"/>
    <w:rsid w:val="007C760F"/>
    <w:rsid w:val="007F7550"/>
    <w:rsid w:val="0080389A"/>
    <w:rsid w:val="0083441D"/>
    <w:rsid w:val="00850881"/>
    <w:rsid w:val="008610CA"/>
    <w:rsid w:val="0087440D"/>
    <w:rsid w:val="008769E1"/>
    <w:rsid w:val="00885901"/>
    <w:rsid w:val="00890441"/>
    <w:rsid w:val="008A07D7"/>
    <w:rsid w:val="008A1C74"/>
    <w:rsid w:val="008A66DA"/>
    <w:rsid w:val="008C0A6E"/>
    <w:rsid w:val="008D2E59"/>
    <w:rsid w:val="008E5885"/>
    <w:rsid w:val="008F0679"/>
    <w:rsid w:val="00905DFF"/>
    <w:rsid w:val="00912561"/>
    <w:rsid w:val="00913638"/>
    <w:rsid w:val="00931302"/>
    <w:rsid w:val="009739C7"/>
    <w:rsid w:val="0098449F"/>
    <w:rsid w:val="00994AF1"/>
    <w:rsid w:val="009A3FD6"/>
    <w:rsid w:val="009B4895"/>
    <w:rsid w:val="009D3E23"/>
    <w:rsid w:val="00A10CA8"/>
    <w:rsid w:val="00A21C2E"/>
    <w:rsid w:val="00A34B90"/>
    <w:rsid w:val="00A603F2"/>
    <w:rsid w:val="00A6241A"/>
    <w:rsid w:val="00A7219F"/>
    <w:rsid w:val="00AB50B2"/>
    <w:rsid w:val="00AC7317"/>
    <w:rsid w:val="00AD6D92"/>
    <w:rsid w:val="00AE2370"/>
    <w:rsid w:val="00B220F0"/>
    <w:rsid w:val="00B41008"/>
    <w:rsid w:val="00B8605B"/>
    <w:rsid w:val="00B865F0"/>
    <w:rsid w:val="00B97B59"/>
    <w:rsid w:val="00BC249B"/>
    <w:rsid w:val="00BD7501"/>
    <w:rsid w:val="00BE27EA"/>
    <w:rsid w:val="00BE55E2"/>
    <w:rsid w:val="00C01ADB"/>
    <w:rsid w:val="00C128B2"/>
    <w:rsid w:val="00C12A04"/>
    <w:rsid w:val="00C14D75"/>
    <w:rsid w:val="00CA577A"/>
    <w:rsid w:val="00CC4356"/>
    <w:rsid w:val="00CD1306"/>
    <w:rsid w:val="00D10ED7"/>
    <w:rsid w:val="00D173BA"/>
    <w:rsid w:val="00D17D70"/>
    <w:rsid w:val="00D20676"/>
    <w:rsid w:val="00D3171A"/>
    <w:rsid w:val="00D55B34"/>
    <w:rsid w:val="00D564B7"/>
    <w:rsid w:val="00D843D8"/>
    <w:rsid w:val="00D87888"/>
    <w:rsid w:val="00D92A99"/>
    <w:rsid w:val="00D970A3"/>
    <w:rsid w:val="00DA4202"/>
    <w:rsid w:val="00DB5D7E"/>
    <w:rsid w:val="00DD2CFD"/>
    <w:rsid w:val="00DE1BAE"/>
    <w:rsid w:val="00E02601"/>
    <w:rsid w:val="00E16FE2"/>
    <w:rsid w:val="00E21846"/>
    <w:rsid w:val="00E23E84"/>
    <w:rsid w:val="00E444E3"/>
    <w:rsid w:val="00E446EA"/>
    <w:rsid w:val="00E51AE4"/>
    <w:rsid w:val="00E6031A"/>
    <w:rsid w:val="00E67911"/>
    <w:rsid w:val="00EA2B65"/>
    <w:rsid w:val="00EA5689"/>
    <w:rsid w:val="00EB7521"/>
    <w:rsid w:val="00EC0040"/>
    <w:rsid w:val="00EC27C4"/>
    <w:rsid w:val="00ED325F"/>
    <w:rsid w:val="00F378F6"/>
    <w:rsid w:val="00F81133"/>
    <w:rsid w:val="00F826FF"/>
    <w:rsid w:val="00F8705C"/>
    <w:rsid w:val="00F94215"/>
    <w:rsid w:val="00FC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D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9A3FD6"/>
    <w:pPr>
      <w:spacing w:after="120" w:line="48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3FD6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2F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D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9A3FD6"/>
    <w:pPr>
      <w:spacing w:after="120" w:line="48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3FD6"/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2F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63C2-5D82-44BA-98E6-262FC5F8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Е</dc:creator>
  <cp:lastModifiedBy>Пользователь</cp:lastModifiedBy>
  <cp:revision>176</cp:revision>
  <cp:lastPrinted>2023-11-17T11:09:00Z</cp:lastPrinted>
  <dcterms:created xsi:type="dcterms:W3CDTF">2019-12-09T08:14:00Z</dcterms:created>
  <dcterms:modified xsi:type="dcterms:W3CDTF">2023-11-17T11:13:00Z</dcterms:modified>
</cp:coreProperties>
</file>